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684C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исание объекта закупки</w:t>
      </w:r>
    </w:p>
    <w:p w:rsidR="002859B6" w:rsidRDefault="00476DB9" w:rsidP="00DA2DDB">
      <w:pPr>
        <w:suppressAutoHyphens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76D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 165. Оказание услуг по санаторно-курортному лечению граждан получателей государственной социальной помощи в виде набора социальных услуг с болезнями мочеполовой системы в 2023 году.</w:t>
      </w:r>
    </w:p>
    <w:p w:rsidR="001B1600" w:rsidRPr="001B1600" w:rsidRDefault="001B1600" w:rsidP="00684C0F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DA2DDB" w:rsidRPr="00206A44" w:rsidRDefault="00DA2DDB" w:rsidP="00DA2DDB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06A44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206A4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8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д</w:t>
      </w:r>
      <w:r w:rsidRPr="00206A4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ней</w:t>
      </w:r>
      <w:r w:rsidRPr="00206A4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DA2DDB" w:rsidRPr="00206A44" w:rsidRDefault="00476DB9" w:rsidP="00DA2DDB">
      <w:pPr>
        <w:tabs>
          <w:tab w:val="left" w:pos="900"/>
          <w:tab w:val="left" w:pos="1080"/>
        </w:tabs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7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ичество дней пребывания (койко-дней) граждан – получателей государственной социальной помощи в виде набора социальных услуг составляет         </w:t>
      </w:r>
      <w:r w:rsidRPr="0047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800 дней</w:t>
      </w:r>
      <w:r w:rsidRPr="0047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личество путевок для граждан – получателей</w:t>
      </w:r>
      <w:r w:rsidRPr="0047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сударственной социальной помощи – </w:t>
      </w:r>
      <w:r w:rsidRPr="0047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100 </w:t>
      </w:r>
      <w:proofErr w:type="spellStart"/>
      <w:r w:rsidRPr="0047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л.ед</w:t>
      </w:r>
      <w:proofErr w:type="spellEnd"/>
      <w:r w:rsidRPr="0047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 (путевок)</w:t>
      </w:r>
      <w:r w:rsidRPr="0047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A2DDB" w:rsidRPr="00206A44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476DB9" w:rsidRPr="00476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Курорты Кавказских Минеральных Вод,</w:t>
      </w:r>
      <w:r w:rsidR="00476DB9" w:rsidRPr="0047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DB9" w:rsidRPr="00476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-курорт Железноводск.</w:t>
      </w:r>
    </w:p>
    <w:p w:rsidR="00DA2DDB" w:rsidRDefault="00DA2DDB" w:rsidP="00DA2DDB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 контракта: </w:t>
      </w:r>
      <w:r w:rsidR="00476DB9" w:rsidRPr="00476D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заключения Контракта до 30.12.2023 г. Заезды осуществляются в период с марта по ноябрь 2023 г. Дата начала последнего заезда не позднее 15.11.2023 г.</w:t>
      </w:r>
    </w:p>
    <w:p w:rsidR="00D674C2" w:rsidRPr="008A125F" w:rsidRDefault="00D674C2" w:rsidP="00D674C2">
      <w:pPr>
        <w:keepNext/>
        <w:tabs>
          <w:tab w:val="left" w:pos="1309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3"/>
          <w:sz w:val="24"/>
          <w:szCs w:val="24"/>
          <w:lang w:eastAsia="ru-RU"/>
        </w:rPr>
      </w:pPr>
    </w:p>
    <w:p w:rsidR="001B1600" w:rsidRPr="00684C0F" w:rsidRDefault="001B1600" w:rsidP="00684C0F">
      <w:pPr>
        <w:keepNext/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качеству оказываемых услуг, связанных с санаторно-курортным лечением, к их безопасности и к срокам оказания услуг: </w:t>
      </w:r>
    </w:p>
    <w:p w:rsidR="0092581A" w:rsidRPr="0092581A" w:rsidRDefault="0092581A" w:rsidP="0092581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92581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925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:  № 210 «Об утверждении стандарта санаторно-курортной помощи больным мочекаменной болезнью и другими болезнями мочевой системы»; № 216 «Об утверждении стандарта санаторно-курортной помощи больным с болезнями мужских половых органов».</w:t>
      </w:r>
    </w:p>
    <w:p w:rsidR="0092581A" w:rsidRPr="0092581A" w:rsidRDefault="0092581A" w:rsidP="0092581A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согласно профилю лечения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25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92581A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92581A" w:rsidRPr="0092581A" w:rsidRDefault="0092581A" w:rsidP="0092581A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- Не допустимо размещение на территории санатория </w:t>
      </w:r>
      <w:proofErr w:type="gramStart"/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организаций</w:t>
      </w:r>
      <w:proofErr w:type="gramEnd"/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 функционально не связанных с их деятельностью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анатории должны быть оборудованы удобными подъездными путями с необходимыми 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lastRenderedPageBreak/>
        <w:t>Требования к зданиям, техническому оборудованию и оснащению помещений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92581A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92581A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92581A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92581A" w:rsidRPr="0092581A" w:rsidRDefault="0092581A" w:rsidP="0092581A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92581A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92581A" w:rsidRPr="0092581A" w:rsidRDefault="0092581A" w:rsidP="0092581A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В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санаториях следует соблюдать санитарно-гигиенические и противоэпидемиологические правила и нормы в части: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 xml:space="preserve">- уборки и обработки санузлов, кухонь или кухонных уголков, помещений для самостоятельного </w:t>
      </w: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приготовления пищи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92581A" w:rsidRPr="0092581A" w:rsidRDefault="0092581A" w:rsidP="0092581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92581A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92581A" w:rsidRPr="0092581A" w:rsidRDefault="0092581A" w:rsidP="009258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925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92581A" w:rsidRPr="0092581A" w:rsidTr="00CD458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9258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68BE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ната бытовых услуг (стирка, глажени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92581A" w:rsidRPr="0092581A" w:rsidRDefault="0092581A" w:rsidP="0092581A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92581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10369"/>
      </w:tblGrid>
      <w:tr w:rsidR="0092581A" w:rsidRPr="0092581A" w:rsidTr="00CD458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номера должна позволять проживающему свободно, удобно и </w:t>
            </w:r>
            <w:proofErr w:type="gram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 передвигаться</w:t>
            </w:r>
            <w:proofErr w:type="gram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спользовать оборудование и оснащение</w:t>
            </w:r>
          </w:p>
        </w:tc>
      </w:tr>
      <w:tr w:rsidR="0092581A" w:rsidRPr="0092581A" w:rsidTr="00CD458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9258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A8428F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лья, не менее одного на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чень оказываемых услуг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9258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031FB1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92581A" w:rsidRPr="0092581A" w:rsidRDefault="0092581A" w:rsidP="0092581A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92581A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92581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10311"/>
      </w:tblGrid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92581A" w:rsidRPr="0092581A" w:rsidTr="00CD458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пять дне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92581A" w:rsidRPr="0092581A" w:rsidTr="00CD458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2581A" w:rsidRPr="0092581A" w:rsidRDefault="0092581A" w:rsidP="0092581A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8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92581A" w:rsidRPr="0092581A" w:rsidRDefault="0092581A" w:rsidP="0092581A">
      <w:pPr>
        <w:widowControl w:val="0"/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  <w:bookmarkStart w:id="0" w:name="_GoBack"/>
      <w:bookmarkEnd w:id="0"/>
    </w:p>
    <w:sectPr w:rsidR="0092581A" w:rsidRPr="0092581A" w:rsidSect="00FD4DF3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23FA8"/>
    <w:rsid w:val="000602A0"/>
    <w:rsid w:val="00081979"/>
    <w:rsid w:val="00096EB9"/>
    <w:rsid w:val="000A2FC3"/>
    <w:rsid w:val="00160DC1"/>
    <w:rsid w:val="00197319"/>
    <w:rsid w:val="001B1600"/>
    <w:rsid w:val="001C4D59"/>
    <w:rsid w:val="00231F61"/>
    <w:rsid w:val="0025395D"/>
    <w:rsid w:val="002859B6"/>
    <w:rsid w:val="002A3E71"/>
    <w:rsid w:val="002C4B11"/>
    <w:rsid w:val="002C5B58"/>
    <w:rsid w:val="002E0004"/>
    <w:rsid w:val="002E36B4"/>
    <w:rsid w:val="002E502B"/>
    <w:rsid w:val="002F5F45"/>
    <w:rsid w:val="00300801"/>
    <w:rsid w:val="003340F6"/>
    <w:rsid w:val="00346986"/>
    <w:rsid w:val="00355614"/>
    <w:rsid w:val="003776BF"/>
    <w:rsid w:val="003A42CD"/>
    <w:rsid w:val="003E3C9A"/>
    <w:rsid w:val="00433065"/>
    <w:rsid w:val="00476DB9"/>
    <w:rsid w:val="00480099"/>
    <w:rsid w:val="004B0583"/>
    <w:rsid w:val="004B0B48"/>
    <w:rsid w:val="004C461F"/>
    <w:rsid w:val="00591577"/>
    <w:rsid w:val="00673966"/>
    <w:rsid w:val="0068401F"/>
    <w:rsid w:val="00684C0F"/>
    <w:rsid w:val="006E34A9"/>
    <w:rsid w:val="00727BBA"/>
    <w:rsid w:val="00741604"/>
    <w:rsid w:val="00814129"/>
    <w:rsid w:val="00815D79"/>
    <w:rsid w:val="00852370"/>
    <w:rsid w:val="008A125F"/>
    <w:rsid w:val="00905B9C"/>
    <w:rsid w:val="0092581A"/>
    <w:rsid w:val="00935FA7"/>
    <w:rsid w:val="00953F57"/>
    <w:rsid w:val="009C7117"/>
    <w:rsid w:val="00A23C75"/>
    <w:rsid w:val="00A31F4F"/>
    <w:rsid w:val="00AD6F5C"/>
    <w:rsid w:val="00C80F18"/>
    <w:rsid w:val="00CE0B14"/>
    <w:rsid w:val="00D2248E"/>
    <w:rsid w:val="00D463D0"/>
    <w:rsid w:val="00D674C2"/>
    <w:rsid w:val="00D87CAF"/>
    <w:rsid w:val="00DA2DDB"/>
    <w:rsid w:val="00DB35FA"/>
    <w:rsid w:val="00DF0448"/>
    <w:rsid w:val="00EE47BB"/>
    <w:rsid w:val="00FD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7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35B-1306-4CB5-8DE6-24729E27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31</cp:revision>
  <cp:lastPrinted>2022-06-23T12:37:00Z</cp:lastPrinted>
  <dcterms:created xsi:type="dcterms:W3CDTF">2021-12-07T13:50:00Z</dcterms:created>
  <dcterms:modified xsi:type="dcterms:W3CDTF">2022-11-25T13:34:00Z</dcterms:modified>
</cp:coreProperties>
</file>